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36FBD" w:rsidRPr="00E36FBD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E6ED3B3" w:rsidR="005558F8" w:rsidRPr="00E36FB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E36FBD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2C0236" w:rsidR="005558F8" w:rsidRPr="002F4556" w:rsidRDefault="005558F8" w:rsidP="000B340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F455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36FBD" w:rsidRPr="00E36FB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E9EC443" w:rsidR="00E05948" w:rsidRPr="00E36FBD" w:rsidRDefault="002D0AD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технического регулирования</w:t>
            </w:r>
          </w:p>
        </w:tc>
      </w:tr>
      <w:tr w:rsidR="00E36FBD" w:rsidRPr="00E36FBD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36FBD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36FBD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36F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B85C1CF" w:rsidR="00D1678A" w:rsidRPr="00E36FBD" w:rsidRDefault="00D1678A" w:rsidP="000B340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36FBD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36FBD" w:rsidRPr="00E36FB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D4F94F" w:rsidR="00D1678A" w:rsidRPr="00E36FBD" w:rsidRDefault="00352FE2" w:rsidP="00F152C4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6248116" w:rsidR="00D1678A" w:rsidRPr="00E36FBD" w:rsidRDefault="002F455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01</w:t>
            </w:r>
          </w:p>
        </w:tc>
        <w:tc>
          <w:tcPr>
            <w:tcW w:w="5209" w:type="dxa"/>
            <w:shd w:val="clear" w:color="auto" w:fill="auto"/>
          </w:tcPr>
          <w:p w14:paraId="590A5011" w14:textId="2F4360C7" w:rsidR="00D1678A" w:rsidRPr="00E36FBD" w:rsidRDefault="002F4556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тандартизация и метрология</w:t>
            </w:r>
          </w:p>
        </w:tc>
      </w:tr>
      <w:tr w:rsidR="00E36FBD" w:rsidRPr="00E36FBD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C6D0505" w:rsidR="00D1678A" w:rsidRPr="00E36FBD" w:rsidRDefault="00352FE2" w:rsidP="00F152C4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53B3AD0" w:rsidR="00D1678A" w:rsidRPr="00E36FBD" w:rsidRDefault="002F4556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E36FBD" w:rsidRPr="00E36FB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36FBD" w:rsidRDefault="00BC564D" w:rsidP="00A55E81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С</w:t>
            </w:r>
            <w:r w:rsidR="00C34E79" w:rsidRPr="00E36FBD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01ED9DE" w:rsidR="00D1678A" w:rsidRPr="00E36FBD" w:rsidRDefault="000B3402" w:rsidP="006470FB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4 года</w:t>
            </w:r>
            <w:bookmarkStart w:id="11" w:name="_GoBack"/>
            <w:bookmarkEnd w:id="11"/>
          </w:p>
        </w:tc>
      </w:tr>
      <w:tr w:rsidR="00D1678A" w:rsidRPr="00E36FB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4203CB3" w:rsidR="00D1678A" w:rsidRPr="00E36FBD" w:rsidRDefault="00D1678A" w:rsidP="00E36FBD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98D704" w:rsidR="00D1678A" w:rsidRPr="00E36FBD" w:rsidRDefault="00D1678A" w:rsidP="000B3402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E36FBD" w:rsidRDefault="00B51943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1542C644" w:rsidR="004E4C46" w:rsidRPr="002D0AD1" w:rsidRDefault="002D0AD1" w:rsidP="002D0AD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2D0AD1">
        <w:rPr>
          <w:sz w:val="24"/>
          <w:szCs w:val="24"/>
        </w:rPr>
        <w:t>Учебная дисциплина  «Основы технического регулирования» изучается во втором и третьем семестрах</w:t>
      </w:r>
      <w:r w:rsidR="004E4C46" w:rsidRPr="002D0AD1">
        <w:rPr>
          <w:i/>
          <w:sz w:val="24"/>
          <w:szCs w:val="24"/>
        </w:rPr>
        <w:t>.</w:t>
      </w:r>
    </w:p>
    <w:p w14:paraId="2DDEB8CC" w14:textId="3D2B0E0F" w:rsidR="00A84551" w:rsidRPr="00E36FBD" w:rsidRDefault="00A84551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F4556">
        <w:rPr>
          <w:sz w:val="24"/>
          <w:szCs w:val="24"/>
        </w:rPr>
        <w:t>Курсовая работа</w:t>
      </w:r>
      <w:r w:rsidRPr="00E36FBD">
        <w:rPr>
          <w:sz w:val="24"/>
          <w:szCs w:val="24"/>
        </w:rPr>
        <w:t xml:space="preserve"> –</w:t>
      </w:r>
      <w:r w:rsidR="002F4556">
        <w:rPr>
          <w:sz w:val="24"/>
          <w:szCs w:val="24"/>
        </w:rPr>
        <w:t xml:space="preserve"> </w:t>
      </w:r>
      <w:r w:rsidR="002D0AD1">
        <w:rPr>
          <w:sz w:val="24"/>
          <w:szCs w:val="24"/>
        </w:rPr>
        <w:t xml:space="preserve">не </w:t>
      </w:r>
      <w:r w:rsidRPr="00E36FBD">
        <w:rPr>
          <w:sz w:val="24"/>
          <w:szCs w:val="24"/>
        </w:rPr>
        <w:t>предусмотрена</w:t>
      </w:r>
    </w:p>
    <w:p w14:paraId="425B1421" w14:textId="1646EDB6" w:rsidR="00A84551" w:rsidRPr="00E36FBD" w:rsidRDefault="00797466" w:rsidP="00A84551">
      <w:pPr>
        <w:pStyle w:val="2"/>
        <w:rPr>
          <w:i/>
        </w:rPr>
      </w:pPr>
      <w:r w:rsidRPr="00E36FBD">
        <w:t>Форма промежуточной аттестации</w:t>
      </w:r>
    </w:p>
    <w:p w14:paraId="1C4C4858" w14:textId="77777777" w:rsidR="002D0AD1" w:rsidRDefault="002D0AD1" w:rsidP="002D0A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торой семестр - зачет</w:t>
      </w:r>
    </w:p>
    <w:p w14:paraId="5EEA0617" w14:textId="35800B5F" w:rsidR="000B3402" w:rsidRPr="00E36FBD" w:rsidRDefault="002D0AD1" w:rsidP="002D0AD1">
      <w:pPr>
        <w:pStyle w:val="af0"/>
        <w:numPr>
          <w:ilvl w:val="3"/>
          <w:numId w:val="5"/>
        </w:numPr>
        <w:jc w:val="both"/>
      </w:pPr>
      <w:r>
        <w:rPr>
          <w:sz w:val="24"/>
          <w:szCs w:val="24"/>
        </w:rPr>
        <w:t>Третий семестр - экзамен</w:t>
      </w:r>
      <w:r w:rsidR="002F4556">
        <w:rPr>
          <w:bCs/>
          <w:sz w:val="24"/>
          <w:szCs w:val="24"/>
        </w:rPr>
        <w:t xml:space="preserve"> </w:t>
      </w:r>
    </w:p>
    <w:p w14:paraId="227636A5" w14:textId="7C31504D" w:rsidR="00A84551" w:rsidRDefault="00A84551" w:rsidP="00F67F3F">
      <w:pPr>
        <w:pStyle w:val="af0"/>
        <w:numPr>
          <w:ilvl w:val="3"/>
          <w:numId w:val="5"/>
        </w:numPr>
        <w:jc w:val="both"/>
      </w:pPr>
      <w:r w:rsidRPr="00E36FBD">
        <w:t>Место учебной дисциплины в структуре ОПОП</w:t>
      </w:r>
    </w:p>
    <w:p w14:paraId="7920E654" w14:textId="2E4834A0" w:rsidR="007E18CB" w:rsidRPr="00E36FBD" w:rsidRDefault="002D0AD1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3D02CA">
        <w:rPr>
          <w:sz w:val="24"/>
          <w:szCs w:val="24"/>
        </w:rPr>
        <w:t>Учебная дисциплина «</w:t>
      </w:r>
      <w:r w:rsidRPr="00084FA5">
        <w:rPr>
          <w:sz w:val="24"/>
          <w:szCs w:val="24"/>
        </w:rPr>
        <w:t>Основы технического регулирования</w:t>
      </w:r>
      <w:r w:rsidRPr="003D02CA">
        <w:rPr>
          <w:sz w:val="24"/>
          <w:szCs w:val="24"/>
        </w:rPr>
        <w:t xml:space="preserve">» относится к </w:t>
      </w:r>
      <w:r>
        <w:rPr>
          <w:sz w:val="24"/>
          <w:szCs w:val="24"/>
        </w:rPr>
        <w:t xml:space="preserve">части программы, </w:t>
      </w:r>
      <w:r w:rsidRPr="00BB51A5">
        <w:rPr>
          <w:sz w:val="24"/>
          <w:szCs w:val="24"/>
        </w:rPr>
        <w:t>формируем</w:t>
      </w:r>
      <w:r>
        <w:rPr>
          <w:sz w:val="24"/>
          <w:szCs w:val="24"/>
        </w:rPr>
        <w:t>ой</w:t>
      </w:r>
      <w:r w:rsidRPr="00BB51A5">
        <w:rPr>
          <w:sz w:val="24"/>
          <w:szCs w:val="24"/>
        </w:rPr>
        <w:t xml:space="preserve"> участниками образовательных отношений</w:t>
      </w:r>
      <w:r w:rsidRPr="003D02CA">
        <w:rPr>
          <w:sz w:val="24"/>
          <w:szCs w:val="24"/>
        </w:rPr>
        <w:t>.</w:t>
      </w:r>
    </w:p>
    <w:p w14:paraId="77FE5B3D" w14:textId="636B9108" w:rsidR="00A84551" w:rsidRPr="00E36FBD" w:rsidRDefault="00A84551" w:rsidP="00A84551">
      <w:pPr>
        <w:pStyle w:val="2"/>
        <w:rPr>
          <w:i/>
        </w:rPr>
      </w:pPr>
      <w:r w:rsidRPr="00E36FBD">
        <w:t xml:space="preserve">Цели и планируемые результаты </w:t>
      </w:r>
      <w:proofErr w:type="gramStart"/>
      <w:r w:rsidRPr="00E36FBD">
        <w:t>обучения по дисциплине</w:t>
      </w:r>
      <w:proofErr w:type="gramEnd"/>
      <w:r w:rsidRPr="00E36FBD">
        <w:t xml:space="preserve"> </w:t>
      </w:r>
    </w:p>
    <w:p w14:paraId="05BE111F" w14:textId="77777777" w:rsidR="002D0AD1" w:rsidRPr="00D5517D" w:rsidRDefault="002D0AD1" w:rsidP="002D0AD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3D02CA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i/>
          <w:sz w:val="24"/>
          <w:szCs w:val="24"/>
        </w:rPr>
        <w:t xml:space="preserve"> </w:t>
      </w:r>
      <w:r w:rsidRPr="003D02CA">
        <w:rPr>
          <w:sz w:val="24"/>
          <w:szCs w:val="24"/>
        </w:rPr>
        <w:t>«</w:t>
      </w:r>
      <w:r w:rsidRPr="00084FA5">
        <w:rPr>
          <w:sz w:val="24"/>
          <w:szCs w:val="24"/>
        </w:rPr>
        <w:t>Основы технического регулирования</w:t>
      </w:r>
      <w:r w:rsidRPr="003D02C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 </w:t>
      </w:r>
    </w:p>
    <w:p w14:paraId="67A3982B" w14:textId="77777777" w:rsidR="002D0AD1" w:rsidRPr="00B054EA" w:rsidRDefault="002D0AD1" w:rsidP="002D0AD1">
      <w:pPr>
        <w:pStyle w:val="af0"/>
        <w:numPr>
          <w:ilvl w:val="2"/>
          <w:numId w:val="5"/>
        </w:numPr>
        <w:ind w:left="284"/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 xml:space="preserve">формирование у студентов определенное мировоззрение в осознании социальной значимости своей будущей профессии; </w:t>
      </w:r>
    </w:p>
    <w:p w14:paraId="0A119585" w14:textId="77777777" w:rsidR="002D0AD1" w:rsidRPr="00B054EA" w:rsidRDefault="002D0AD1" w:rsidP="002D0AD1">
      <w:pPr>
        <w:pStyle w:val="af0"/>
        <w:numPr>
          <w:ilvl w:val="2"/>
          <w:numId w:val="5"/>
        </w:numPr>
        <w:ind w:left="284"/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 xml:space="preserve">раскрытие сути и возможности использования полученных знаний для разработки и внесении изменений в технические регламенты, проведения процедуры подтверждения соответствия требованиям технических регламентов, </w:t>
      </w:r>
    </w:p>
    <w:p w14:paraId="5FA1D85F" w14:textId="77777777" w:rsidR="002D0AD1" w:rsidRPr="00B054EA" w:rsidRDefault="002D0AD1" w:rsidP="002D0AD1">
      <w:pPr>
        <w:pStyle w:val="af0"/>
        <w:numPr>
          <w:ilvl w:val="2"/>
          <w:numId w:val="5"/>
        </w:numPr>
        <w:ind w:left="284"/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>сформулировать способность применять полученные знания при решении поставленных задач;</w:t>
      </w:r>
    </w:p>
    <w:p w14:paraId="5EF6922C" w14:textId="77777777" w:rsidR="002D0AD1" w:rsidRPr="00041E19" w:rsidRDefault="002D0AD1" w:rsidP="002D0AD1">
      <w:pPr>
        <w:pStyle w:val="af0"/>
        <w:numPr>
          <w:ilvl w:val="0"/>
          <w:numId w:val="7"/>
        </w:numPr>
        <w:tabs>
          <w:tab w:val="left" w:pos="993"/>
        </w:tabs>
        <w:ind w:left="284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041E19">
        <w:rPr>
          <w:rFonts w:eastAsia="Times New Roman"/>
          <w:sz w:val="24"/>
          <w:szCs w:val="24"/>
        </w:rPr>
        <w:t xml:space="preserve">ормирование у обучающихся компетенций, установленных образовательной программой в соответствии с ФГОС </w:t>
      </w:r>
      <w:proofErr w:type="gramStart"/>
      <w:r w:rsidRPr="00041E19">
        <w:rPr>
          <w:rFonts w:eastAsia="Times New Roman"/>
          <w:sz w:val="24"/>
          <w:szCs w:val="24"/>
        </w:rPr>
        <w:t>ВО</w:t>
      </w:r>
      <w:proofErr w:type="gramEnd"/>
      <w:r w:rsidRPr="00041E19">
        <w:rPr>
          <w:rFonts w:eastAsia="Times New Roman"/>
          <w:sz w:val="24"/>
          <w:szCs w:val="24"/>
        </w:rPr>
        <w:t xml:space="preserve"> по данной дисциплине.</w:t>
      </w:r>
    </w:p>
    <w:p w14:paraId="34527DC6" w14:textId="77777777" w:rsidR="002D0AD1" w:rsidRPr="00A82F4D" w:rsidRDefault="002D0AD1" w:rsidP="002D0AD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5BAFDBF6" w14:textId="77777777" w:rsidR="002D0AD1" w:rsidRPr="002D0AD1" w:rsidRDefault="002D0AD1" w:rsidP="002D0AD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Pr="00041E19">
        <w:rPr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3D02CA">
        <w:rPr>
          <w:sz w:val="24"/>
          <w:szCs w:val="24"/>
        </w:rPr>
        <w:t>«</w:t>
      </w:r>
      <w:r w:rsidRPr="00084FA5">
        <w:rPr>
          <w:sz w:val="24"/>
          <w:szCs w:val="24"/>
        </w:rPr>
        <w:t>Основы технического регулирования</w:t>
      </w:r>
      <w:r w:rsidRPr="003D02CA">
        <w:rPr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A82F4D">
        <w:rPr>
          <w:rFonts w:eastAsia="Times New Roman"/>
          <w:sz w:val="24"/>
          <w:szCs w:val="24"/>
        </w:rPr>
        <w:t>дисциплины.</w:t>
      </w:r>
    </w:p>
    <w:p w14:paraId="04964DB4" w14:textId="77777777" w:rsidR="002D0AD1" w:rsidRPr="00E55739" w:rsidRDefault="002D0AD1" w:rsidP="002D0AD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 w:rsidRPr="00E36FBD">
        <w:t>Формируемые компетенции и и</w:t>
      </w:r>
      <w:r w:rsidR="00BB07B6" w:rsidRPr="00E36FBD">
        <w:t>ндикаторы достижения</w:t>
      </w:r>
      <w:r w:rsidRPr="00E36FBD">
        <w:t xml:space="preserve"> компетенци</w:t>
      </w:r>
      <w:r w:rsidR="001B7811" w:rsidRPr="00E36FBD">
        <w:t>й</w:t>
      </w:r>
      <w:r w:rsidRPr="00E36FBD">
        <w:t>:</w:t>
      </w:r>
    </w:p>
    <w:p w14:paraId="152FA3FF" w14:textId="77777777" w:rsidR="002D0AD1" w:rsidRDefault="002D0AD1" w:rsidP="002D0AD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34"/>
        <w:gridCol w:w="5420"/>
      </w:tblGrid>
      <w:tr w:rsidR="002D0AD1" w:rsidRPr="00F31E81" w14:paraId="1E7C02B7" w14:textId="77777777" w:rsidTr="002D0AD1">
        <w:trPr>
          <w:tblHeader/>
        </w:trPr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7D5458D" w14:textId="77777777" w:rsidR="002D0AD1" w:rsidRPr="002E16C0" w:rsidRDefault="002D0AD1" w:rsidP="00E308C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DA1DBE" w14:textId="77777777" w:rsidR="002D0AD1" w:rsidRPr="002E16C0" w:rsidRDefault="002D0AD1" w:rsidP="00E308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9B3F4F6" w14:textId="77777777" w:rsidR="002D0AD1" w:rsidRPr="002E16C0" w:rsidRDefault="002D0AD1" w:rsidP="00E308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D0AD1" w:rsidRPr="00F31E81" w14:paraId="4F9C0492" w14:textId="77777777" w:rsidTr="002D0AD1">
        <w:tc>
          <w:tcPr>
            <w:tcW w:w="22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80F7A1" w14:textId="77777777" w:rsidR="002D0AD1" w:rsidRPr="00575207" w:rsidRDefault="002D0AD1" w:rsidP="00E308C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84FA5">
              <w:rPr>
                <w:sz w:val="22"/>
                <w:szCs w:val="22"/>
              </w:rPr>
              <w:t>ПК-1.</w:t>
            </w:r>
            <w:r w:rsidRPr="00084FA5">
              <w:rPr>
                <w:sz w:val="22"/>
                <w:szCs w:val="22"/>
              </w:rPr>
              <w:tab/>
            </w:r>
            <w:proofErr w:type="gramStart"/>
            <w:r w:rsidRPr="00084FA5">
              <w:rPr>
                <w:sz w:val="22"/>
                <w:szCs w:val="22"/>
              </w:rPr>
              <w:t>Способен</w:t>
            </w:r>
            <w:proofErr w:type="gramEnd"/>
            <w:r w:rsidRPr="00084FA5">
              <w:rPr>
                <w:sz w:val="22"/>
                <w:szCs w:val="22"/>
              </w:rPr>
              <w:t xml:space="preserve"> разрабатывать и актуализировать документы по стандартизации, используемые в </w:t>
            </w:r>
            <w:r w:rsidRPr="00084FA5">
              <w:rPr>
                <w:sz w:val="22"/>
                <w:szCs w:val="22"/>
              </w:rPr>
              <w:lastRenderedPageBreak/>
              <w:t>деятельности организации</w:t>
            </w:r>
          </w:p>
        </w:tc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AA76" w14:textId="77777777" w:rsidR="002D0AD1" w:rsidRPr="004B60DB" w:rsidRDefault="002D0AD1" w:rsidP="00E308C9">
            <w:pPr>
              <w:pStyle w:val="af0"/>
              <w:ind w:left="0"/>
              <w:jc w:val="both"/>
              <w:rPr>
                <w:i/>
              </w:rPr>
            </w:pPr>
            <w:r w:rsidRPr="00084FA5">
              <w:lastRenderedPageBreak/>
              <w:t>ИД-ПК-1.1</w:t>
            </w:r>
            <w:r>
              <w:t xml:space="preserve"> </w:t>
            </w:r>
            <w:r w:rsidRPr="00084FA5">
              <w:t xml:space="preserve">Мониторинг национальных, региональных и международных документов по стандартизации в области технического регулирования в текстильной и </w:t>
            </w:r>
            <w:r w:rsidRPr="00084FA5">
              <w:lastRenderedPageBreak/>
              <w:t>легкой  промышленности</w:t>
            </w:r>
          </w:p>
        </w:tc>
      </w:tr>
      <w:tr w:rsidR="002D0AD1" w:rsidRPr="00F31E81" w14:paraId="30BCA3F6" w14:textId="77777777" w:rsidTr="002D0AD1">
        <w:tc>
          <w:tcPr>
            <w:tcW w:w="22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683267" w14:textId="77777777" w:rsidR="002D0AD1" w:rsidRPr="00575207" w:rsidRDefault="002D0AD1" w:rsidP="00E308C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75207">
              <w:rPr>
                <w:sz w:val="22"/>
                <w:szCs w:val="22"/>
              </w:rPr>
              <w:lastRenderedPageBreak/>
              <w:t>ПК-2.</w:t>
            </w:r>
            <w:r w:rsidRPr="00575207">
              <w:rPr>
                <w:sz w:val="22"/>
                <w:szCs w:val="22"/>
              </w:rPr>
              <w:tab/>
            </w:r>
            <w:proofErr w:type="gramStart"/>
            <w:r w:rsidRPr="00575207">
              <w:rPr>
                <w:sz w:val="22"/>
                <w:szCs w:val="22"/>
              </w:rPr>
              <w:t>Способен</w:t>
            </w:r>
            <w:proofErr w:type="gramEnd"/>
            <w:r w:rsidRPr="00575207">
              <w:rPr>
                <w:sz w:val="22"/>
                <w:szCs w:val="22"/>
              </w:rPr>
              <w:t xml:space="preserve"> выполнять работы по подтверждению соответствия продукции, услуг и систем менеджмента качества</w:t>
            </w:r>
          </w:p>
        </w:tc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7056" w14:textId="77777777" w:rsidR="002D0AD1" w:rsidRPr="009555DE" w:rsidRDefault="002D0AD1" w:rsidP="00E308C9">
            <w:pPr>
              <w:pStyle w:val="af0"/>
              <w:ind w:left="0"/>
              <w:jc w:val="both"/>
            </w:pPr>
            <w:r w:rsidRPr="009555DE">
              <w:t>ИД-ПК-2.3</w:t>
            </w:r>
            <w:r>
              <w:t xml:space="preserve"> </w:t>
            </w:r>
            <w:r w:rsidRPr="00575207">
              <w:t>Подтверждение соответствия продукции, услуг, процессов, систем менеджмента качества</w:t>
            </w:r>
          </w:p>
        </w:tc>
      </w:tr>
      <w:tr w:rsidR="002D0AD1" w:rsidRPr="00F31E81" w14:paraId="3F36A3BE" w14:textId="77777777" w:rsidTr="002D0AD1">
        <w:tc>
          <w:tcPr>
            <w:tcW w:w="22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EAD3FB" w14:textId="77777777" w:rsidR="002D0AD1" w:rsidRPr="00575207" w:rsidRDefault="002D0AD1" w:rsidP="00E308C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84FA5">
              <w:rPr>
                <w:sz w:val="22"/>
                <w:szCs w:val="22"/>
              </w:rPr>
              <w:t>ПК-3.</w:t>
            </w:r>
            <w:r w:rsidRPr="00084FA5">
              <w:rPr>
                <w:sz w:val="22"/>
                <w:szCs w:val="22"/>
              </w:rPr>
              <w:tab/>
            </w:r>
            <w:proofErr w:type="gramStart"/>
            <w:r w:rsidRPr="00084FA5">
              <w:rPr>
                <w:sz w:val="22"/>
                <w:szCs w:val="22"/>
              </w:rPr>
              <w:t>Способен</w:t>
            </w:r>
            <w:proofErr w:type="gramEnd"/>
            <w:r w:rsidRPr="00084FA5">
              <w:rPr>
                <w:sz w:val="22"/>
                <w:szCs w:val="22"/>
              </w:rPr>
              <w:t xml:space="preserve"> осуществлять деятельность по управлению качеством продукции (услуг, работ)</w:t>
            </w:r>
          </w:p>
        </w:tc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2630" w14:textId="77777777" w:rsidR="002D0AD1" w:rsidRPr="009555DE" w:rsidRDefault="002D0AD1" w:rsidP="00E308C9">
            <w:pPr>
              <w:pStyle w:val="af0"/>
              <w:ind w:left="0"/>
              <w:jc w:val="both"/>
            </w:pPr>
            <w:r w:rsidRPr="00084FA5">
              <w:t>ИД-ПК-3.2</w:t>
            </w:r>
            <w:r>
              <w:t xml:space="preserve"> </w:t>
            </w:r>
            <w:r w:rsidRPr="00084FA5">
              <w:t>Контроль качества и безопасности продукции (работ, услуг)</w:t>
            </w:r>
          </w:p>
        </w:tc>
      </w:tr>
      <w:tr w:rsidR="002D0AD1" w:rsidRPr="00F31E81" w14:paraId="666A7F09" w14:textId="77777777" w:rsidTr="002D0AD1">
        <w:trPr>
          <w:trHeight w:val="352"/>
        </w:trPr>
        <w:tc>
          <w:tcPr>
            <w:tcW w:w="22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3487B1" w14:textId="77777777" w:rsidR="002D0AD1" w:rsidRPr="00575207" w:rsidRDefault="002D0AD1" w:rsidP="00E308C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75207">
              <w:rPr>
                <w:sz w:val="22"/>
                <w:szCs w:val="22"/>
              </w:rPr>
              <w:t>ПК-4.</w:t>
            </w:r>
            <w:r w:rsidRPr="00575207">
              <w:rPr>
                <w:sz w:val="22"/>
                <w:szCs w:val="22"/>
              </w:rPr>
              <w:tab/>
            </w:r>
            <w:proofErr w:type="gramStart"/>
            <w:r w:rsidRPr="00575207">
              <w:rPr>
                <w:sz w:val="22"/>
                <w:szCs w:val="22"/>
              </w:rPr>
              <w:t>Способен</w:t>
            </w:r>
            <w:proofErr w:type="gramEnd"/>
            <w:r w:rsidRPr="00575207">
              <w:rPr>
                <w:sz w:val="22"/>
                <w:szCs w:val="22"/>
              </w:rPr>
              <w:t xml:space="preserve"> проводить работы по метрологическому обеспечению деятельности организации</w:t>
            </w:r>
          </w:p>
        </w:tc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58B5" w14:textId="77777777" w:rsidR="002D0AD1" w:rsidRPr="00021C27" w:rsidRDefault="002D0AD1" w:rsidP="00E308C9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555DE">
              <w:t>ИД-ПК-4.</w:t>
            </w:r>
            <w:r>
              <w:t xml:space="preserve">1 </w:t>
            </w:r>
            <w:r w:rsidRPr="00084FA5">
              <w:t>Метрологический надзор за соблюдением правил и норм обеспечения единства измерений, состояния и применения средств измерений</w:t>
            </w:r>
          </w:p>
        </w:tc>
      </w:tr>
    </w:tbl>
    <w:p w14:paraId="5FB32A8D" w14:textId="77777777" w:rsidR="002D0AD1" w:rsidRDefault="002D0AD1" w:rsidP="002D0AD1"/>
    <w:p w14:paraId="4B2F7B45" w14:textId="77777777" w:rsidR="002F4556" w:rsidRDefault="002F4556" w:rsidP="002F4556"/>
    <w:p w14:paraId="2C7F23D3" w14:textId="25CECCE3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E36FBD">
        <w:rPr>
          <w:szCs w:val="26"/>
        </w:rPr>
        <w:t>Общая трудоёмкость учебной дисциплины по учебному плану составляет:</w:t>
      </w:r>
    </w:p>
    <w:p w14:paraId="3FB6E847" w14:textId="77777777" w:rsidR="002D0AD1" w:rsidRDefault="002D0AD1" w:rsidP="002D0AD1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2D0AD1" w14:paraId="6FAF2D18" w14:textId="77777777" w:rsidTr="00E308C9">
        <w:trPr>
          <w:trHeight w:val="340"/>
        </w:trPr>
        <w:tc>
          <w:tcPr>
            <w:tcW w:w="3969" w:type="dxa"/>
            <w:vAlign w:val="center"/>
          </w:tcPr>
          <w:p w14:paraId="48063433" w14:textId="77777777" w:rsidR="002D0AD1" w:rsidRDefault="002D0AD1" w:rsidP="00E30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  <w:p w14:paraId="310D5EC5" w14:textId="77777777" w:rsidR="002D0AD1" w:rsidRDefault="002D0AD1" w:rsidP="00E30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местр</w:t>
            </w:r>
          </w:p>
          <w:p w14:paraId="68F98807" w14:textId="77777777" w:rsidR="002D0AD1" w:rsidRPr="00041E19" w:rsidRDefault="002D0AD1" w:rsidP="00E308C9">
            <w:r>
              <w:rPr>
                <w:sz w:val="24"/>
                <w:szCs w:val="24"/>
              </w:rPr>
              <w:t>3 семестр</w:t>
            </w:r>
          </w:p>
        </w:tc>
        <w:tc>
          <w:tcPr>
            <w:tcW w:w="1020" w:type="dxa"/>
            <w:vAlign w:val="center"/>
          </w:tcPr>
          <w:p w14:paraId="47E453ED" w14:textId="77777777" w:rsidR="002D0AD1" w:rsidRDefault="002D0AD1" w:rsidP="00E308C9">
            <w:pPr>
              <w:jc w:val="center"/>
            </w:pPr>
          </w:p>
          <w:p w14:paraId="1D748DB5" w14:textId="77777777" w:rsidR="002D0AD1" w:rsidRDefault="002D0AD1" w:rsidP="00E308C9">
            <w:pPr>
              <w:jc w:val="center"/>
            </w:pPr>
            <w:r w:rsidRPr="00041E19">
              <w:t>4</w:t>
            </w:r>
          </w:p>
          <w:p w14:paraId="1B6D0DBB" w14:textId="77777777" w:rsidR="002D0AD1" w:rsidRPr="00041E19" w:rsidRDefault="002D0AD1" w:rsidP="00E308C9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1B48285" w14:textId="77777777" w:rsidR="002D0AD1" w:rsidRPr="00041E19" w:rsidRDefault="002D0AD1" w:rsidP="00E308C9">
            <w:pPr>
              <w:jc w:val="center"/>
            </w:pPr>
            <w:proofErr w:type="spellStart"/>
            <w:r w:rsidRPr="00041E19">
              <w:rPr>
                <w:b/>
                <w:sz w:val="24"/>
                <w:szCs w:val="24"/>
              </w:rPr>
              <w:t>з.е</w:t>
            </w:r>
            <w:proofErr w:type="spellEnd"/>
            <w:r w:rsidRPr="00041E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4FFFC03" w14:textId="77777777" w:rsidR="002D0AD1" w:rsidRDefault="002D0AD1" w:rsidP="00E308C9">
            <w:pPr>
              <w:jc w:val="center"/>
            </w:pPr>
          </w:p>
          <w:p w14:paraId="2B73D4CF" w14:textId="77777777" w:rsidR="002D0AD1" w:rsidRDefault="002D0AD1" w:rsidP="00E308C9">
            <w:pPr>
              <w:jc w:val="center"/>
            </w:pPr>
            <w:r w:rsidRPr="00041E19">
              <w:t>144</w:t>
            </w:r>
          </w:p>
          <w:p w14:paraId="15B7DB40" w14:textId="77777777" w:rsidR="002D0AD1" w:rsidRPr="00041E19" w:rsidRDefault="002D0AD1" w:rsidP="00E308C9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962D5C1" w14:textId="77777777" w:rsidR="002D0AD1" w:rsidRPr="00041E19" w:rsidRDefault="002D0AD1" w:rsidP="00E308C9">
            <w:r w:rsidRPr="00041E19">
              <w:rPr>
                <w:b/>
                <w:sz w:val="24"/>
                <w:szCs w:val="24"/>
              </w:rPr>
              <w:t>час.</w:t>
            </w:r>
          </w:p>
        </w:tc>
      </w:tr>
    </w:tbl>
    <w:p w14:paraId="66F9B3CC" w14:textId="77777777" w:rsidR="002D0AD1" w:rsidRDefault="002D0AD1" w:rsidP="002D0AD1"/>
    <w:sectPr w:rsidR="002D0AD1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5829A" w14:textId="77777777" w:rsidR="0067107F" w:rsidRDefault="0067107F" w:rsidP="005E3840">
      <w:r>
        <w:separator/>
      </w:r>
    </w:p>
  </w:endnote>
  <w:endnote w:type="continuationSeparator" w:id="0">
    <w:p w14:paraId="10A1DC78" w14:textId="77777777" w:rsidR="0067107F" w:rsidRDefault="0067107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6AF1A" w14:textId="77777777" w:rsidR="0067107F" w:rsidRDefault="0067107F" w:rsidP="005E3840">
      <w:r>
        <w:separator/>
      </w:r>
    </w:p>
  </w:footnote>
  <w:footnote w:type="continuationSeparator" w:id="0">
    <w:p w14:paraId="3180F2BB" w14:textId="77777777" w:rsidR="0067107F" w:rsidRDefault="0067107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2C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8F118F"/>
    <w:multiLevelType w:val="multilevel"/>
    <w:tmpl w:val="A13E393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D46012F"/>
    <w:multiLevelType w:val="hybridMultilevel"/>
    <w:tmpl w:val="0760475E"/>
    <w:lvl w:ilvl="0" w:tplc="C008A65A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0">
    <w:nsid w:val="724C2732"/>
    <w:multiLevelType w:val="hybridMultilevel"/>
    <w:tmpl w:val="C882A32C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097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40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79F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52BA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AD1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4556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04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5C0"/>
    <w:rsid w:val="004F26D2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49D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F35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0EC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07F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8E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BC6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11DE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7C11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2CFB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6FBD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C4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7F3F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79F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1359-2B28-446B-A05A-6C6F8519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8</cp:revision>
  <cp:lastPrinted>2021-05-14T12:22:00Z</cp:lastPrinted>
  <dcterms:created xsi:type="dcterms:W3CDTF">2022-01-03T20:25:00Z</dcterms:created>
  <dcterms:modified xsi:type="dcterms:W3CDTF">2022-05-14T10:39:00Z</dcterms:modified>
</cp:coreProperties>
</file>